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7FA18D1A" w:rsidR="00F169E7" w:rsidRPr="00D64E09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5A50E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1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5A50E8">
        <w:rPr>
          <w:rFonts w:ascii="Times New Roman" w:hAnsi="Times New Roman" w:cs="Times New Roman"/>
          <w:b/>
          <w:sz w:val="24"/>
          <w:szCs w:val="24"/>
        </w:rPr>
        <w:t>08</w:t>
      </w:r>
      <w:r w:rsidR="003E724B">
        <w:rPr>
          <w:rFonts w:ascii="Times New Roman" w:hAnsi="Times New Roman" w:cs="Times New Roman"/>
          <w:b/>
          <w:sz w:val="24"/>
          <w:szCs w:val="24"/>
        </w:rPr>
        <w:t xml:space="preserve"> de julh</w:t>
      </w:r>
      <w:r w:rsidR="00BB160D">
        <w:rPr>
          <w:rFonts w:ascii="Times New Roman" w:hAnsi="Times New Roman" w:cs="Times New Roman"/>
          <w:b/>
          <w:sz w:val="24"/>
          <w:szCs w:val="24"/>
        </w:rPr>
        <w:t>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58535D5B" w:rsidR="0006277F" w:rsidRPr="005A3CB5" w:rsidRDefault="001E1736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5A50E8">
        <w:rPr>
          <w:rFonts w:ascii="Times New Roman" w:hAnsi="Times New Roman"/>
          <w:sz w:val="24"/>
          <w:szCs w:val="24"/>
        </w:rPr>
        <w:t>oito</w:t>
      </w:r>
      <w:proofErr w:type="gramEnd"/>
      <w:r w:rsidR="003E724B">
        <w:rPr>
          <w:rFonts w:ascii="Times New Roman" w:hAnsi="Times New Roman"/>
          <w:sz w:val="24"/>
          <w:szCs w:val="24"/>
        </w:rPr>
        <w:t xml:space="preserve">  de julh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</w:t>
      </w:r>
      <w:r w:rsidR="005A50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91187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5A50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01/07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33100E"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593B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67000F">
        <w:rPr>
          <w:rFonts w:ascii="Times New Roman" w:hAnsi="Times New Roman" w:cs="Times New Roman"/>
          <w:sz w:val="24"/>
          <w:szCs w:val="24"/>
        </w:rPr>
        <w:t xml:space="preserve"> </w:t>
      </w:r>
      <w:r w:rsidR="00A40A16" w:rsidRPr="00A40A16">
        <w:rPr>
          <w:rFonts w:ascii="Times New Roman" w:hAnsi="Times New Roman" w:cs="Times New Roman"/>
          <w:sz w:val="24"/>
          <w:szCs w:val="24"/>
        </w:rPr>
        <w:t>Comunicado Assinatura de Termo de Fomento (APAE).</w:t>
      </w:r>
      <w:r w:rsidR="00177882">
        <w:rPr>
          <w:rFonts w:ascii="Times New Roman" w:hAnsi="Times New Roman" w:cs="Times New Roman"/>
          <w:sz w:val="24"/>
          <w:szCs w:val="24"/>
        </w:rPr>
        <w:t xml:space="preserve"> Ordem do dia. </w:t>
      </w:r>
      <w:r w:rsidR="00A40A16">
        <w:rPr>
          <w:rFonts w:ascii="Times New Roman" w:hAnsi="Times New Roman" w:cs="Times New Roman"/>
          <w:sz w:val="24"/>
          <w:szCs w:val="24"/>
        </w:rPr>
        <w:t xml:space="preserve"> Projetos de Lei. </w:t>
      </w:r>
      <w:r w:rsidR="00A40A16" w:rsidRPr="00A40A16">
        <w:rPr>
          <w:rFonts w:ascii="Times New Roman" w:hAnsi="Times New Roman" w:cs="Times New Roman"/>
          <w:sz w:val="24"/>
          <w:szCs w:val="24"/>
        </w:rPr>
        <w:t>Em discussão o Projeto de Lei do Executivo nº 045/2024.  Projeto de Lei do Executivo nº 045/24. Autoriza o Município a efetuar gastos e firmar Termo de Cooperação com o Ser</w:t>
      </w:r>
      <w:r w:rsidR="00EE20D5">
        <w:rPr>
          <w:rFonts w:ascii="Times New Roman" w:hAnsi="Times New Roman" w:cs="Times New Roman"/>
          <w:sz w:val="24"/>
          <w:szCs w:val="24"/>
        </w:rPr>
        <w:t xml:space="preserve">viço Social do Comércio – SESC. </w:t>
      </w:r>
      <w:r w:rsidR="00A40A16" w:rsidRPr="00A40A16">
        <w:rPr>
          <w:rFonts w:ascii="Times New Roman" w:hAnsi="Times New Roman" w:cs="Times New Roman"/>
          <w:sz w:val="24"/>
          <w:szCs w:val="24"/>
        </w:rPr>
        <w:t xml:space="preserve"> A palavra está com senhores vereadores.</w:t>
      </w:r>
      <w:r w:rsidR="00EE20D5">
        <w:rPr>
          <w:rFonts w:ascii="Times New Roman" w:hAnsi="Times New Roman" w:cs="Times New Roman"/>
          <w:sz w:val="24"/>
          <w:szCs w:val="24"/>
        </w:rPr>
        <w:t xml:space="preserve"> Com a palavra o Vereador Paulo César Langaro (PDT). Cumprimentou a todos.</w:t>
      </w:r>
      <w:r w:rsidR="006437C6">
        <w:rPr>
          <w:rFonts w:ascii="Times New Roman" w:hAnsi="Times New Roman" w:cs="Times New Roman"/>
          <w:sz w:val="24"/>
          <w:szCs w:val="24"/>
        </w:rPr>
        <w:t xml:space="preserve"> Temos aqui um Projeto importante e está aqui o Presidente da Associação dos Skatistas de Tapejara</w:t>
      </w:r>
      <w:r w:rsidR="00F74725">
        <w:rPr>
          <w:rFonts w:ascii="Times New Roman" w:hAnsi="Times New Roman" w:cs="Times New Roman"/>
          <w:sz w:val="24"/>
          <w:szCs w:val="24"/>
        </w:rPr>
        <w:t xml:space="preserve">, o Marcelo </w:t>
      </w:r>
      <w:proofErr w:type="spellStart"/>
      <w:r w:rsidR="00F74725">
        <w:rPr>
          <w:rFonts w:ascii="Times New Roman" w:hAnsi="Times New Roman" w:cs="Times New Roman"/>
          <w:sz w:val="24"/>
          <w:szCs w:val="24"/>
        </w:rPr>
        <w:t>Zulian</w:t>
      </w:r>
      <w:proofErr w:type="spellEnd"/>
      <w:r w:rsidR="00F74725">
        <w:rPr>
          <w:rFonts w:ascii="Times New Roman" w:hAnsi="Times New Roman" w:cs="Times New Roman"/>
          <w:sz w:val="24"/>
          <w:szCs w:val="24"/>
        </w:rPr>
        <w:t xml:space="preserve"> apreciando o debate e a aprovação deste Projeto. </w:t>
      </w:r>
      <w:r w:rsidR="00836B38">
        <w:rPr>
          <w:rFonts w:ascii="Times New Roman" w:hAnsi="Times New Roman" w:cs="Times New Roman"/>
          <w:sz w:val="24"/>
          <w:szCs w:val="24"/>
        </w:rPr>
        <w:t xml:space="preserve">São em torno de dezesseis skatistas que fazem parte da Associação, fora os simpatizantes que participam de todos os eventos. </w:t>
      </w:r>
      <w:r w:rsidR="00F20C9F">
        <w:rPr>
          <w:rFonts w:ascii="Times New Roman" w:hAnsi="Times New Roman" w:cs="Times New Roman"/>
          <w:sz w:val="24"/>
          <w:szCs w:val="24"/>
        </w:rPr>
        <w:t xml:space="preserve">A pista de skate foi inaugurada em agosto de 2021 e era uma obra muito esperada. A partir dali vários </w:t>
      </w:r>
      <w:r w:rsidR="00F20C9F">
        <w:rPr>
          <w:rFonts w:ascii="Times New Roman" w:hAnsi="Times New Roman" w:cs="Times New Roman"/>
          <w:sz w:val="24"/>
          <w:szCs w:val="24"/>
        </w:rPr>
        <w:lastRenderedPageBreak/>
        <w:t>eventos foram realizados. O Projeto visa repassar em forma de termo de fomento até dez mil</w:t>
      </w:r>
      <w:r w:rsidR="00B5293B">
        <w:rPr>
          <w:rFonts w:ascii="Times New Roman" w:hAnsi="Times New Roman" w:cs="Times New Roman"/>
          <w:sz w:val="24"/>
          <w:szCs w:val="24"/>
        </w:rPr>
        <w:t xml:space="preserve"> duzentos e vinte reais ao SESC para poder realizar o Terceiro Tapejara Street Skate. É um evento que acontecerá no dia 08 de setembro deste ano, na Praça Silvio </w:t>
      </w:r>
      <w:proofErr w:type="spellStart"/>
      <w:r w:rsidR="00B5293B">
        <w:rPr>
          <w:rFonts w:ascii="Times New Roman" w:hAnsi="Times New Roman" w:cs="Times New Roman"/>
          <w:sz w:val="24"/>
          <w:szCs w:val="24"/>
        </w:rPr>
        <w:t>Ughini</w:t>
      </w:r>
      <w:proofErr w:type="spellEnd"/>
      <w:r w:rsidR="00B5293B">
        <w:rPr>
          <w:rFonts w:ascii="Times New Roman" w:hAnsi="Times New Roman" w:cs="Times New Roman"/>
          <w:sz w:val="24"/>
          <w:szCs w:val="24"/>
        </w:rPr>
        <w:t>.</w:t>
      </w:r>
      <w:r w:rsidR="003476D1">
        <w:rPr>
          <w:rFonts w:ascii="Times New Roman" w:hAnsi="Times New Roman" w:cs="Times New Roman"/>
          <w:sz w:val="24"/>
          <w:szCs w:val="24"/>
        </w:rPr>
        <w:t xml:space="preserve"> Visa custear despesas com sonorização e outras despesas com a realização de evento que já são despesas programadas. A participação é aberta a comunidade e também podem participar de toda a região.</w:t>
      </w:r>
      <w:r w:rsidR="005647BE">
        <w:rPr>
          <w:rFonts w:ascii="Times New Roman" w:hAnsi="Times New Roman" w:cs="Times New Roman"/>
          <w:sz w:val="24"/>
          <w:szCs w:val="24"/>
        </w:rPr>
        <w:t xml:space="preserve"> A forma de contratar é através do SESC para que o SESC possa ser parceiro e investir junto e poder fazer a prestação de contas para o Poder Executivo. Os termos de fomento quando firmados exigem a entidade que for uma prestação de contas para que o Município Poder Executivo ele possa comprovar que houve a realização das despesas e do evento. Esperamos que seja um evento de sucesso. </w:t>
      </w:r>
      <w:r w:rsidR="00630F0F">
        <w:rPr>
          <w:rFonts w:ascii="Times New Roman" w:hAnsi="Times New Roman" w:cs="Times New Roman"/>
          <w:sz w:val="24"/>
          <w:szCs w:val="24"/>
        </w:rPr>
        <w:t xml:space="preserve">Com a palavra o Vereador Rafael Menegaz (MDB). Cumprimentou a todos. </w:t>
      </w:r>
      <w:r w:rsidR="003129FC">
        <w:rPr>
          <w:rFonts w:ascii="Times New Roman" w:hAnsi="Times New Roman" w:cs="Times New Roman"/>
          <w:sz w:val="24"/>
          <w:szCs w:val="24"/>
        </w:rPr>
        <w:t xml:space="preserve">Esporte que movimenta economicamente alguns empreendimentos da nossa cidade, algumas lojas que são específicas desse esporte. Esporte que cresce cada vez mais aqui em Tapejara. Esporte que precisa ser auxiliado e mantido. A nossa bancada do MDB é favorável. Com a palavra o Vereador Carlos Eduardo de Oliveira (Republicanos). Cumprimentou a todos. </w:t>
      </w:r>
      <w:r w:rsidR="000F1ADC">
        <w:rPr>
          <w:rFonts w:ascii="Times New Roman" w:hAnsi="Times New Roman" w:cs="Times New Roman"/>
          <w:sz w:val="24"/>
          <w:szCs w:val="24"/>
        </w:rPr>
        <w:t xml:space="preserve">A gente foi </w:t>
      </w:r>
      <w:proofErr w:type="gramStart"/>
      <w:r w:rsidR="000F1ADC">
        <w:rPr>
          <w:rFonts w:ascii="Times New Roman" w:hAnsi="Times New Roman" w:cs="Times New Roman"/>
          <w:sz w:val="24"/>
          <w:szCs w:val="24"/>
        </w:rPr>
        <w:t>par</w:t>
      </w:r>
      <w:r w:rsidR="00893F84">
        <w:rPr>
          <w:rFonts w:ascii="Times New Roman" w:hAnsi="Times New Roman" w:cs="Times New Roman"/>
          <w:sz w:val="24"/>
          <w:szCs w:val="24"/>
        </w:rPr>
        <w:t>ceiro</w:t>
      </w:r>
      <w:proofErr w:type="gramEnd"/>
      <w:r w:rsidR="00893F84">
        <w:rPr>
          <w:rFonts w:ascii="Times New Roman" w:hAnsi="Times New Roman" w:cs="Times New Roman"/>
          <w:sz w:val="24"/>
          <w:szCs w:val="24"/>
        </w:rPr>
        <w:t xml:space="preserve"> e sempre que chegar bons projetos do Governo Big e Jipe e tanto de qualquer vereador.  A gente está sempre </w:t>
      </w:r>
      <w:proofErr w:type="gramStart"/>
      <w:r w:rsidR="00893F84">
        <w:rPr>
          <w:rFonts w:ascii="Times New Roman" w:hAnsi="Times New Roman" w:cs="Times New Roman"/>
          <w:sz w:val="24"/>
          <w:szCs w:val="24"/>
        </w:rPr>
        <w:t>junto</w:t>
      </w:r>
      <w:proofErr w:type="gramEnd"/>
      <w:r w:rsidR="00893F84">
        <w:rPr>
          <w:rFonts w:ascii="Times New Roman" w:hAnsi="Times New Roman" w:cs="Times New Roman"/>
          <w:sz w:val="24"/>
          <w:szCs w:val="24"/>
        </w:rPr>
        <w:t xml:space="preserve"> para tentar fazer cada esporte evoluir aqui no cenário da nossa região. Tudo o que vem para fortalecer o nosso município a gente tem que estar ao lado destes grandes projetos. </w:t>
      </w:r>
      <w:r w:rsidR="004E6BAF">
        <w:rPr>
          <w:rFonts w:ascii="Times New Roman" w:hAnsi="Times New Roman" w:cs="Times New Roman"/>
          <w:sz w:val="24"/>
          <w:szCs w:val="24"/>
        </w:rPr>
        <w:t xml:space="preserve"> Com a palavra o Vereador Déberton Fracaro (PDT). Cumprimentou a todos. </w:t>
      </w:r>
      <w:r w:rsidR="00830E3A">
        <w:rPr>
          <w:rFonts w:ascii="Times New Roman" w:hAnsi="Times New Roman" w:cs="Times New Roman"/>
          <w:sz w:val="24"/>
          <w:szCs w:val="24"/>
        </w:rPr>
        <w:t>Trabalhamos muito forte no início do mandato com a construção da nova pista</w:t>
      </w:r>
      <w:r w:rsidR="003629EA">
        <w:rPr>
          <w:rFonts w:ascii="Times New Roman" w:hAnsi="Times New Roman" w:cs="Times New Roman"/>
          <w:sz w:val="24"/>
          <w:szCs w:val="24"/>
        </w:rPr>
        <w:t xml:space="preserve"> temos hoje uma pista de alto padrão. A gente vê as pracinhas as pistas, quadras, termina de fazer em um dia dali uma semana </w:t>
      </w:r>
      <w:r w:rsidR="00BC420F">
        <w:rPr>
          <w:rFonts w:ascii="Times New Roman" w:hAnsi="Times New Roman" w:cs="Times New Roman"/>
          <w:sz w:val="24"/>
          <w:szCs w:val="24"/>
        </w:rPr>
        <w:t xml:space="preserve">pode voltar lá e reformar porque o pessoal vai lá de noite para estragar mesmo. Local iluminado e com câmera de monitoramento se auto protege. </w:t>
      </w:r>
      <w:r w:rsidR="00454062">
        <w:rPr>
          <w:rFonts w:ascii="Times New Roman" w:hAnsi="Times New Roman" w:cs="Times New Roman"/>
          <w:sz w:val="24"/>
          <w:szCs w:val="24"/>
        </w:rPr>
        <w:t xml:space="preserve">É um Projeto para dez mil e duzentos e vinte reais para investir nesta competição. </w:t>
      </w:r>
      <w:r w:rsidR="00813C6E">
        <w:rPr>
          <w:rFonts w:ascii="Times New Roman" w:hAnsi="Times New Roman" w:cs="Times New Roman"/>
          <w:sz w:val="24"/>
          <w:szCs w:val="24"/>
        </w:rPr>
        <w:t xml:space="preserve">Aqui nós </w:t>
      </w:r>
      <w:proofErr w:type="gramStart"/>
      <w:r w:rsidR="00813C6E">
        <w:rPr>
          <w:rFonts w:ascii="Times New Roman" w:hAnsi="Times New Roman" w:cs="Times New Roman"/>
          <w:sz w:val="24"/>
          <w:szCs w:val="24"/>
        </w:rPr>
        <w:t>temos</w:t>
      </w:r>
      <w:proofErr w:type="gramEnd"/>
      <w:r w:rsidR="00813C6E">
        <w:rPr>
          <w:rFonts w:ascii="Times New Roman" w:hAnsi="Times New Roman" w:cs="Times New Roman"/>
          <w:sz w:val="24"/>
          <w:szCs w:val="24"/>
        </w:rPr>
        <w:t xml:space="preserve"> olhar para ciclismo, vôlei, skate, são vários esportes ligados que o Executivo está trabalhando. Com a palavra o Vereador Celso Fernandes de Oliveira (Cidadania). Cumprimentou a todos. </w:t>
      </w:r>
      <w:r w:rsidR="00B81E32">
        <w:rPr>
          <w:rFonts w:ascii="Times New Roman" w:hAnsi="Times New Roman" w:cs="Times New Roman"/>
          <w:sz w:val="24"/>
          <w:szCs w:val="24"/>
        </w:rPr>
        <w:t xml:space="preserve">Acredito que o Poder Público </w:t>
      </w:r>
      <w:r w:rsidR="00B81E32">
        <w:rPr>
          <w:rFonts w:ascii="Times New Roman" w:hAnsi="Times New Roman" w:cs="Times New Roman"/>
          <w:sz w:val="24"/>
          <w:szCs w:val="24"/>
        </w:rPr>
        <w:lastRenderedPageBreak/>
        <w:t>independente de quem esteja no governo precisa sim cada vez oportunizar mais todas as modalidades esportivas. Tem crescido muito o esporte em Tapejara. Não podemos deixar de investir no esporte em Tapejara. O esporte tira muita gente das drogas, da rua.</w:t>
      </w:r>
      <w:r w:rsidR="0044615D">
        <w:rPr>
          <w:rFonts w:ascii="Times New Roman" w:hAnsi="Times New Roman" w:cs="Times New Roman"/>
          <w:sz w:val="24"/>
          <w:szCs w:val="24"/>
        </w:rPr>
        <w:t xml:space="preserve"> A gente vivencia muito o vandalismo. Com a palavra a Presidente Adriana Bueno </w:t>
      </w:r>
      <w:proofErr w:type="spellStart"/>
      <w:r w:rsidR="0044615D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44615D">
        <w:rPr>
          <w:rFonts w:ascii="Times New Roman" w:hAnsi="Times New Roman" w:cs="Times New Roman"/>
          <w:sz w:val="24"/>
          <w:szCs w:val="24"/>
        </w:rPr>
        <w:t xml:space="preserve"> (Progressistas). </w:t>
      </w:r>
      <w:r w:rsidR="008850D1">
        <w:rPr>
          <w:rFonts w:ascii="Times New Roman" w:hAnsi="Times New Roman" w:cs="Times New Roman"/>
          <w:sz w:val="24"/>
          <w:szCs w:val="24"/>
        </w:rPr>
        <w:t>Com certeza a administração municipal acabou também contemplando uma reforma gigantesca na pista de skate ao qual era muito reivindicada há muito tempo. Foi muito bem falado aqui sobre as modalidades esportivas. É onde realmente a gente pode e deve diminuir os gastos da saúde.</w:t>
      </w:r>
      <w:r w:rsidR="00A110DB">
        <w:rPr>
          <w:rFonts w:ascii="Times New Roman" w:hAnsi="Times New Roman" w:cs="Times New Roman"/>
          <w:sz w:val="24"/>
          <w:szCs w:val="24"/>
        </w:rPr>
        <w:t xml:space="preserve"> A prática esportiva contribuiu e muito para a saúde das pessoas.</w:t>
      </w:r>
      <w:r w:rsidR="004D6F27">
        <w:rPr>
          <w:rFonts w:ascii="Times New Roman" w:hAnsi="Times New Roman" w:cs="Times New Roman"/>
          <w:sz w:val="24"/>
          <w:szCs w:val="24"/>
        </w:rPr>
        <w:t xml:space="preserve"> O fundo que ele realmente consiga ser construído e consiga funcionar. </w:t>
      </w:r>
      <w:r w:rsidR="004D6F27" w:rsidRPr="004D6F27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4D6F27">
        <w:rPr>
          <w:rFonts w:ascii="Times New Roman" w:hAnsi="Times New Roman" w:cs="Times New Roman"/>
          <w:sz w:val="24"/>
          <w:szCs w:val="24"/>
        </w:rPr>
        <w:t xml:space="preserve">e Lei do Executivo nº 045/2024. </w:t>
      </w:r>
      <w:r w:rsidR="004D6F27" w:rsidRPr="004D6F27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4D6F27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am essas as matérias a serem discutid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 na Sessão Ordinária de hoje.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: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</w:t>
      </w:r>
      <w:r w:rsidR="00DC10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afael Menegaz</w:t>
      </w:r>
      <w:r w:rsidR="00976B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Edson Luiz Dalla Costa, Altamir Galvã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arlos Eduardo de Oliveira, Celso Fernandes de Oliveira, Déberton Fracaro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ausente)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,</w:t>
      </w:r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eli Brunetto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, Paulo César Langaro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BF124E">
        <w:rPr>
          <w:rFonts w:ascii="Times New Roman" w:hAnsi="Times New Roman"/>
          <w:sz w:val="24"/>
          <w:szCs w:val="24"/>
        </w:rPr>
        <w:t>05/08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D0767" w14:textId="4857EE7F" w:rsidR="00BF124E" w:rsidRDefault="00BF124E" w:rsidP="00BF124E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CC0D809" w14:textId="011DA640" w:rsidR="0085053C" w:rsidRDefault="0085053C" w:rsidP="00604929">
      <w:pPr>
        <w:tabs>
          <w:tab w:val="left" w:pos="4140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60492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379C2" w14:textId="77777777" w:rsidR="00C57B9C" w:rsidRDefault="00C57B9C" w:rsidP="0082228B">
      <w:pPr>
        <w:spacing w:after="0" w:line="240" w:lineRule="auto"/>
      </w:pPr>
      <w:r>
        <w:separator/>
      </w:r>
    </w:p>
  </w:endnote>
  <w:endnote w:type="continuationSeparator" w:id="0">
    <w:p w14:paraId="31FC4CAB" w14:textId="77777777" w:rsidR="00C57B9C" w:rsidRDefault="00C57B9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490B1" w14:textId="77777777" w:rsidR="00C57B9C" w:rsidRDefault="00C57B9C" w:rsidP="0082228B">
      <w:pPr>
        <w:spacing w:after="0" w:line="240" w:lineRule="auto"/>
      </w:pPr>
      <w:r>
        <w:separator/>
      </w:r>
    </w:p>
  </w:footnote>
  <w:footnote w:type="continuationSeparator" w:id="0">
    <w:p w14:paraId="35DF3559" w14:textId="77777777" w:rsidR="00C57B9C" w:rsidRDefault="00C57B9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81286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81286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81286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A3"/>
    <w:rsid w:val="00056E84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44B8"/>
    <w:rsid w:val="00074966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C01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7E58"/>
    <w:rsid w:val="000C2D17"/>
    <w:rsid w:val="000C35BC"/>
    <w:rsid w:val="000C4770"/>
    <w:rsid w:val="000C4891"/>
    <w:rsid w:val="000C50A9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1ADC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6184"/>
    <w:rsid w:val="00130B55"/>
    <w:rsid w:val="00130E5E"/>
    <w:rsid w:val="00131A56"/>
    <w:rsid w:val="00131E51"/>
    <w:rsid w:val="0013200A"/>
    <w:rsid w:val="00133E33"/>
    <w:rsid w:val="00134BD6"/>
    <w:rsid w:val="001353D6"/>
    <w:rsid w:val="00137075"/>
    <w:rsid w:val="00137B2D"/>
    <w:rsid w:val="0014022F"/>
    <w:rsid w:val="001405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C5C"/>
    <w:rsid w:val="0017196F"/>
    <w:rsid w:val="00172FB8"/>
    <w:rsid w:val="001735F9"/>
    <w:rsid w:val="00173B49"/>
    <w:rsid w:val="00174CE5"/>
    <w:rsid w:val="001750B3"/>
    <w:rsid w:val="00175548"/>
    <w:rsid w:val="00175A6B"/>
    <w:rsid w:val="00177882"/>
    <w:rsid w:val="0017795C"/>
    <w:rsid w:val="00177B1E"/>
    <w:rsid w:val="00181602"/>
    <w:rsid w:val="0018171E"/>
    <w:rsid w:val="00181BD9"/>
    <w:rsid w:val="001827E8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3874"/>
    <w:rsid w:val="001E548A"/>
    <w:rsid w:val="001E58A1"/>
    <w:rsid w:val="001E6BC8"/>
    <w:rsid w:val="001E73B3"/>
    <w:rsid w:val="001E762C"/>
    <w:rsid w:val="001F1407"/>
    <w:rsid w:val="001F24DF"/>
    <w:rsid w:val="001F2A1D"/>
    <w:rsid w:val="001F35ED"/>
    <w:rsid w:val="001F3B20"/>
    <w:rsid w:val="001F4A91"/>
    <w:rsid w:val="001F4D56"/>
    <w:rsid w:val="002012CC"/>
    <w:rsid w:val="00201370"/>
    <w:rsid w:val="002013BF"/>
    <w:rsid w:val="002017A2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A02"/>
    <w:rsid w:val="00232A53"/>
    <w:rsid w:val="0023309E"/>
    <w:rsid w:val="00233B6C"/>
    <w:rsid w:val="0023487C"/>
    <w:rsid w:val="00234C55"/>
    <w:rsid w:val="00235F51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66F43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816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29FC"/>
    <w:rsid w:val="003139FE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751F"/>
    <w:rsid w:val="003400DD"/>
    <w:rsid w:val="003405AD"/>
    <w:rsid w:val="00340898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6D1"/>
    <w:rsid w:val="00347E47"/>
    <w:rsid w:val="00350084"/>
    <w:rsid w:val="00350C21"/>
    <w:rsid w:val="00351B06"/>
    <w:rsid w:val="00354520"/>
    <w:rsid w:val="0035495F"/>
    <w:rsid w:val="003553E4"/>
    <w:rsid w:val="00357E9D"/>
    <w:rsid w:val="003629EA"/>
    <w:rsid w:val="00362C1F"/>
    <w:rsid w:val="00364258"/>
    <w:rsid w:val="00364D20"/>
    <w:rsid w:val="00365E08"/>
    <w:rsid w:val="00366E48"/>
    <w:rsid w:val="00367F82"/>
    <w:rsid w:val="00370A07"/>
    <w:rsid w:val="00371889"/>
    <w:rsid w:val="00373C16"/>
    <w:rsid w:val="00374771"/>
    <w:rsid w:val="00374D8F"/>
    <w:rsid w:val="0037551A"/>
    <w:rsid w:val="0037713F"/>
    <w:rsid w:val="0037730C"/>
    <w:rsid w:val="003779A6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80D"/>
    <w:rsid w:val="003E182E"/>
    <w:rsid w:val="003E391F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15D"/>
    <w:rsid w:val="00446CA8"/>
    <w:rsid w:val="004506B0"/>
    <w:rsid w:val="00450982"/>
    <w:rsid w:val="0045233C"/>
    <w:rsid w:val="00452566"/>
    <w:rsid w:val="00454062"/>
    <w:rsid w:val="0045686D"/>
    <w:rsid w:val="004608DE"/>
    <w:rsid w:val="0046189F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C58"/>
    <w:rsid w:val="00496CB0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6F27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9C"/>
    <w:rsid w:val="004E6BAF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477E"/>
    <w:rsid w:val="00524DA9"/>
    <w:rsid w:val="00525C07"/>
    <w:rsid w:val="005261A9"/>
    <w:rsid w:val="00526CDA"/>
    <w:rsid w:val="0053019E"/>
    <w:rsid w:val="00530BD5"/>
    <w:rsid w:val="0053162B"/>
    <w:rsid w:val="005318D6"/>
    <w:rsid w:val="00531B84"/>
    <w:rsid w:val="00532283"/>
    <w:rsid w:val="0053262E"/>
    <w:rsid w:val="00533B84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47BE"/>
    <w:rsid w:val="00565EE4"/>
    <w:rsid w:val="00566301"/>
    <w:rsid w:val="005671AF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50E8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0F0F"/>
    <w:rsid w:val="00631608"/>
    <w:rsid w:val="00631765"/>
    <w:rsid w:val="00631A0C"/>
    <w:rsid w:val="00631B9E"/>
    <w:rsid w:val="00631ECD"/>
    <w:rsid w:val="006328C9"/>
    <w:rsid w:val="0063432B"/>
    <w:rsid w:val="006352E5"/>
    <w:rsid w:val="00635C76"/>
    <w:rsid w:val="00636ACC"/>
    <w:rsid w:val="00636B87"/>
    <w:rsid w:val="006413CA"/>
    <w:rsid w:val="006422D0"/>
    <w:rsid w:val="00642D0B"/>
    <w:rsid w:val="006437C6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6A5"/>
    <w:rsid w:val="006B2C9A"/>
    <w:rsid w:val="006B3000"/>
    <w:rsid w:val="006B35D2"/>
    <w:rsid w:val="006B4A07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28DC"/>
    <w:rsid w:val="006D352E"/>
    <w:rsid w:val="006D3FC5"/>
    <w:rsid w:val="006D466C"/>
    <w:rsid w:val="006D5F8F"/>
    <w:rsid w:val="006D646B"/>
    <w:rsid w:val="006D70D2"/>
    <w:rsid w:val="006E0A65"/>
    <w:rsid w:val="006E1048"/>
    <w:rsid w:val="006E1230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93"/>
    <w:rsid w:val="00721446"/>
    <w:rsid w:val="007230A3"/>
    <w:rsid w:val="00723E79"/>
    <w:rsid w:val="00725462"/>
    <w:rsid w:val="00726F31"/>
    <w:rsid w:val="007276B8"/>
    <w:rsid w:val="00727C5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76EE"/>
    <w:rsid w:val="00787C65"/>
    <w:rsid w:val="0079064B"/>
    <w:rsid w:val="00793E4B"/>
    <w:rsid w:val="00793F5C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EA5"/>
    <w:rsid w:val="007E29D7"/>
    <w:rsid w:val="007E51EF"/>
    <w:rsid w:val="007E59F1"/>
    <w:rsid w:val="007E5A46"/>
    <w:rsid w:val="007E5CF4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3C6E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0E3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B38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81F28"/>
    <w:rsid w:val="00882BC4"/>
    <w:rsid w:val="008833B1"/>
    <w:rsid w:val="00883554"/>
    <w:rsid w:val="00883D87"/>
    <w:rsid w:val="008850D1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3F84"/>
    <w:rsid w:val="00894600"/>
    <w:rsid w:val="008947B8"/>
    <w:rsid w:val="00895DF5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D97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530D"/>
    <w:rsid w:val="009277B3"/>
    <w:rsid w:val="00927B52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3A44"/>
    <w:rsid w:val="00954523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3F38"/>
    <w:rsid w:val="009640D4"/>
    <w:rsid w:val="00964C7C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B9E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0DB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658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5D15"/>
    <w:rsid w:val="00A3608A"/>
    <w:rsid w:val="00A37EB3"/>
    <w:rsid w:val="00A404C1"/>
    <w:rsid w:val="00A407D1"/>
    <w:rsid w:val="00A40A16"/>
    <w:rsid w:val="00A42646"/>
    <w:rsid w:val="00A42C7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27E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10D8"/>
    <w:rsid w:val="00AA20FC"/>
    <w:rsid w:val="00AA25BC"/>
    <w:rsid w:val="00AA3225"/>
    <w:rsid w:val="00AA3451"/>
    <w:rsid w:val="00AA5A0B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293B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4FC6"/>
    <w:rsid w:val="00B75785"/>
    <w:rsid w:val="00B75FA4"/>
    <w:rsid w:val="00B7660B"/>
    <w:rsid w:val="00B770FD"/>
    <w:rsid w:val="00B800A1"/>
    <w:rsid w:val="00B807A3"/>
    <w:rsid w:val="00B815B9"/>
    <w:rsid w:val="00B81E32"/>
    <w:rsid w:val="00B81FC2"/>
    <w:rsid w:val="00B828EE"/>
    <w:rsid w:val="00B8399C"/>
    <w:rsid w:val="00B83A7B"/>
    <w:rsid w:val="00B8477A"/>
    <w:rsid w:val="00B87921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20F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24E"/>
    <w:rsid w:val="00BF13DA"/>
    <w:rsid w:val="00BF1F40"/>
    <w:rsid w:val="00BF2156"/>
    <w:rsid w:val="00BF407E"/>
    <w:rsid w:val="00BF412A"/>
    <w:rsid w:val="00BF4F13"/>
    <w:rsid w:val="00BF5B94"/>
    <w:rsid w:val="00BF6317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3313"/>
    <w:rsid w:val="00C14934"/>
    <w:rsid w:val="00C14E9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0F2E"/>
    <w:rsid w:val="00C412F5"/>
    <w:rsid w:val="00C42439"/>
    <w:rsid w:val="00C42FAE"/>
    <w:rsid w:val="00C43294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57B9C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D5F37"/>
    <w:rsid w:val="00CE2327"/>
    <w:rsid w:val="00CE251D"/>
    <w:rsid w:val="00CE29FD"/>
    <w:rsid w:val="00CE2D00"/>
    <w:rsid w:val="00CE39EF"/>
    <w:rsid w:val="00CE5337"/>
    <w:rsid w:val="00CE5EAE"/>
    <w:rsid w:val="00CE6E3E"/>
    <w:rsid w:val="00CE7748"/>
    <w:rsid w:val="00CF0268"/>
    <w:rsid w:val="00CF035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10202"/>
    <w:rsid w:val="00D11072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07A6"/>
    <w:rsid w:val="00D62AA8"/>
    <w:rsid w:val="00D62E91"/>
    <w:rsid w:val="00D636E5"/>
    <w:rsid w:val="00D648A8"/>
    <w:rsid w:val="00D64E09"/>
    <w:rsid w:val="00D663AC"/>
    <w:rsid w:val="00D6696C"/>
    <w:rsid w:val="00D674B6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2A40"/>
    <w:rsid w:val="00DA2F71"/>
    <w:rsid w:val="00DA3C38"/>
    <w:rsid w:val="00DA5332"/>
    <w:rsid w:val="00DB359F"/>
    <w:rsid w:val="00DB39CE"/>
    <w:rsid w:val="00DB3D81"/>
    <w:rsid w:val="00DB429D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0FB"/>
    <w:rsid w:val="00DE3AFD"/>
    <w:rsid w:val="00DE3C8F"/>
    <w:rsid w:val="00DE4349"/>
    <w:rsid w:val="00DE4EB9"/>
    <w:rsid w:val="00DE557C"/>
    <w:rsid w:val="00DE5726"/>
    <w:rsid w:val="00DE5ECE"/>
    <w:rsid w:val="00DE69C1"/>
    <w:rsid w:val="00DE7954"/>
    <w:rsid w:val="00DF2846"/>
    <w:rsid w:val="00DF3A6B"/>
    <w:rsid w:val="00DF45EF"/>
    <w:rsid w:val="00DF4878"/>
    <w:rsid w:val="00DF59D9"/>
    <w:rsid w:val="00DF6A6F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DB9"/>
    <w:rsid w:val="00E3785B"/>
    <w:rsid w:val="00E409D8"/>
    <w:rsid w:val="00E40B68"/>
    <w:rsid w:val="00E40C22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25AB"/>
    <w:rsid w:val="00E745DA"/>
    <w:rsid w:val="00E746B1"/>
    <w:rsid w:val="00E753D6"/>
    <w:rsid w:val="00E75B87"/>
    <w:rsid w:val="00E8000F"/>
    <w:rsid w:val="00E80C00"/>
    <w:rsid w:val="00E817DC"/>
    <w:rsid w:val="00E8222D"/>
    <w:rsid w:val="00E822F4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920"/>
    <w:rsid w:val="00ED7345"/>
    <w:rsid w:val="00EE20D5"/>
    <w:rsid w:val="00EE2362"/>
    <w:rsid w:val="00EE2F06"/>
    <w:rsid w:val="00EE31F4"/>
    <w:rsid w:val="00EE36A3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0C9F"/>
    <w:rsid w:val="00F21DA1"/>
    <w:rsid w:val="00F22BEE"/>
    <w:rsid w:val="00F238D9"/>
    <w:rsid w:val="00F24C3D"/>
    <w:rsid w:val="00F24F70"/>
    <w:rsid w:val="00F25F37"/>
    <w:rsid w:val="00F2606A"/>
    <w:rsid w:val="00F264C6"/>
    <w:rsid w:val="00F266AC"/>
    <w:rsid w:val="00F27176"/>
    <w:rsid w:val="00F313DB"/>
    <w:rsid w:val="00F31BA2"/>
    <w:rsid w:val="00F32691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56B13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725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8083-4AD6-4CA7-B69E-FE69BA1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4-07-05T12:36:00Z</cp:lastPrinted>
  <dcterms:created xsi:type="dcterms:W3CDTF">2024-07-10T11:07:00Z</dcterms:created>
  <dcterms:modified xsi:type="dcterms:W3CDTF">2024-07-10T11:07:00Z</dcterms:modified>
</cp:coreProperties>
</file>